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230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3F1787" w:rsidTr="00131FE2">
        <w:tc>
          <w:tcPr>
            <w:tcW w:w="9322" w:type="dxa"/>
            <w:gridSpan w:val="2"/>
          </w:tcPr>
          <w:p w:rsidR="00D850CF" w:rsidRPr="00D850CF" w:rsidRDefault="00993E23" w:rsidP="00D850CF">
            <w:pP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 w:bidi="pl-PL"/>
              </w:rPr>
            </w:pPr>
            <w:r w:rsidRPr="00D850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KLAUZULA INFORMACYJNA </w:t>
            </w:r>
            <w:r w:rsidR="00FA230B" w:rsidRPr="00FA230B">
              <w:rPr>
                <w:rFonts w:cstheme="minorHAnsi"/>
                <w:b/>
                <w:sz w:val="20"/>
                <w:szCs w:val="20"/>
              </w:rPr>
              <w:t>(dot. naboru do służby zgodnie z ustawą o PSP z dn. 24 sierpnia 1991 r.)</w:t>
            </w:r>
          </w:p>
          <w:p w:rsidR="003F1787" w:rsidRDefault="003F1787" w:rsidP="00D850CF">
            <w:r w:rsidRPr="00235486">
              <w:rPr>
                <w:sz w:val="20"/>
                <w:szCs w:val="20"/>
              </w:rPr>
              <w:t>Zgodnie z art. 13 ust. 1 i 2 Rozporządzenia Parlamentu Europejskiego i Rady (UE) 2016/679 z dnia 27 kwietnia 2016r. w sprawie ochrony osób fizycznych w związku</w:t>
            </w:r>
            <w:r w:rsidR="00235486">
              <w:rPr>
                <w:sz w:val="20"/>
                <w:szCs w:val="20"/>
              </w:rPr>
              <w:t xml:space="preserve">  </w:t>
            </w:r>
            <w:r w:rsidRPr="00235486">
              <w:rPr>
                <w:sz w:val="20"/>
                <w:szCs w:val="20"/>
              </w:rPr>
              <w:t xml:space="preserve"> z przetwarzaniem danych osobowych </w:t>
            </w:r>
            <w:r w:rsidR="00235486">
              <w:rPr>
                <w:sz w:val="20"/>
                <w:szCs w:val="20"/>
              </w:rPr>
              <w:t xml:space="preserve">  </w:t>
            </w:r>
            <w:r w:rsidRPr="00235486">
              <w:rPr>
                <w:sz w:val="20"/>
                <w:szCs w:val="20"/>
              </w:rPr>
              <w:t>i w sprawie swobodnego przepływu takich danych oraz uchylenia dyrektywy 95</w:t>
            </w:r>
            <w:r w:rsidR="000519A5" w:rsidRPr="00235486">
              <w:rPr>
                <w:sz w:val="20"/>
                <w:szCs w:val="20"/>
              </w:rPr>
              <w:t>/46/WE (zwane dalej RODO</w:t>
            </w:r>
            <w:r w:rsidRPr="00235486">
              <w:rPr>
                <w:sz w:val="20"/>
                <w:szCs w:val="20"/>
              </w:rPr>
              <w:t>) informujemy, że:</w:t>
            </w:r>
            <w:r w:rsidR="00131FE2" w:rsidRPr="00235486">
              <w:rPr>
                <w:sz w:val="20"/>
                <w:szCs w:val="20"/>
              </w:rPr>
              <w:t xml:space="preserve"> </w:t>
            </w:r>
          </w:p>
        </w:tc>
      </w:tr>
      <w:tr w:rsidR="003F1787" w:rsidRPr="006F4226" w:rsidTr="007B1D9D">
        <w:trPr>
          <w:trHeight w:val="1415"/>
        </w:trPr>
        <w:tc>
          <w:tcPr>
            <w:tcW w:w="2660" w:type="dxa"/>
          </w:tcPr>
          <w:p w:rsidR="003F1787" w:rsidRPr="006F4226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226">
              <w:rPr>
                <w:rFonts w:ascii="Arial" w:hAnsi="Arial" w:cs="Arial"/>
                <w:b/>
                <w:sz w:val="20"/>
                <w:szCs w:val="20"/>
              </w:rPr>
              <w:t>Tożsamość i dane kontaktowe administratora</w:t>
            </w:r>
          </w:p>
        </w:tc>
        <w:tc>
          <w:tcPr>
            <w:tcW w:w="6662" w:type="dxa"/>
          </w:tcPr>
          <w:p w:rsidR="003F1787" w:rsidRPr="006F4226" w:rsidRDefault="003F1787" w:rsidP="006F4226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226">
              <w:rPr>
                <w:rFonts w:ascii="Arial" w:hAnsi="Arial" w:cs="Arial"/>
                <w:b/>
                <w:sz w:val="20"/>
                <w:szCs w:val="20"/>
              </w:rPr>
              <w:t>Administratorem Pana/Pani danych osobowych (ADO)</w:t>
            </w:r>
            <w:r w:rsidRPr="006F4226">
              <w:rPr>
                <w:rFonts w:ascii="Arial" w:hAnsi="Arial" w:cs="Arial"/>
                <w:sz w:val="20"/>
                <w:szCs w:val="20"/>
              </w:rPr>
              <w:t xml:space="preserve">   jest: Podlaski Komendant Wojewódzki Państwowej Straży Pożarnej. Mogą się Państwo z nim kontaktować w następujący sposób: listownie na adres siedziby administratora: 15-062 Białystok, ul. Warszawska 3;e-mailem: </w:t>
            </w:r>
            <w:hyperlink r:id="rId7" w:history="1">
              <w:r w:rsidRPr="006F4226">
                <w:rPr>
                  <w:rStyle w:val="Hipercze"/>
                  <w:rFonts w:ascii="Arial" w:hAnsi="Arial" w:cs="Arial"/>
                  <w:sz w:val="20"/>
                  <w:szCs w:val="20"/>
                </w:rPr>
                <w:t>kwpsp@straz.bialystok.pl</w:t>
              </w:r>
            </w:hyperlink>
            <w:r w:rsidRPr="006F4226">
              <w:rPr>
                <w:rFonts w:ascii="Arial" w:hAnsi="Arial" w:cs="Arial"/>
                <w:sz w:val="20"/>
                <w:szCs w:val="20"/>
              </w:rPr>
              <w:t>, telefonicznie : 47 711 70 10, fax:85-653-72-16</w:t>
            </w:r>
            <w:r w:rsidR="007B1D9D" w:rsidRPr="006F422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F1787" w:rsidRPr="006F4226" w:rsidTr="00235486">
        <w:trPr>
          <w:trHeight w:val="1434"/>
        </w:trPr>
        <w:tc>
          <w:tcPr>
            <w:tcW w:w="2660" w:type="dxa"/>
          </w:tcPr>
          <w:p w:rsidR="003F1787" w:rsidRPr="006F4226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226">
              <w:rPr>
                <w:rFonts w:ascii="Arial" w:hAnsi="Arial" w:cs="Arial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6662" w:type="dxa"/>
          </w:tcPr>
          <w:p w:rsidR="003F1787" w:rsidRPr="006F4226" w:rsidRDefault="003F1787" w:rsidP="006F4226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226">
              <w:rPr>
                <w:rFonts w:ascii="Arial" w:hAnsi="Arial" w:cs="Arial"/>
                <w:sz w:val="20"/>
                <w:szCs w:val="20"/>
              </w:rPr>
              <w:t>W sprawach dotyczących przetwarzania Pana/Pani danych osobowych przez Podlaskiego Komendanta</w:t>
            </w:r>
            <w:r w:rsidR="006D0F14">
              <w:rPr>
                <w:rFonts w:ascii="Arial" w:hAnsi="Arial" w:cs="Arial"/>
                <w:sz w:val="20"/>
                <w:szCs w:val="20"/>
              </w:rPr>
              <w:t xml:space="preserve"> Wojewódzkiego PSP</w:t>
            </w:r>
            <w:r w:rsidRPr="006F4226">
              <w:rPr>
                <w:rFonts w:ascii="Arial" w:hAnsi="Arial" w:cs="Arial"/>
                <w:sz w:val="20"/>
                <w:szCs w:val="20"/>
              </w:rPr>
              <w:t xml:space="preserve"> , w tym realizacji Państwa praw, mogą się Państwo kontaktować z wyznaczonym przez PKW PSP </w:t>
            </w:r>
            <w:r w:rsidRPr="006F4226">
              <w:rPr>
                <w:rFonts w:ascii="Arial" w:hAnsi="Arial" w:cs="Arial"/>
                <w:b/>
                <w:sz w:val="20"/>
                <w:szCs w:val="20"/>
              </w:rPr>
              <w:t>inspektorem ochrony danych (IOD)</w:t>
            </w:r>
            <w:r w:rsidRPr="006F4226">
              <w:rPr>
                <w:rFonts w:ascii="Arial" w:hAnsi="Arial" w:cs="Arial"/>
                <w:sz w:val="20"/>
                <w:szCs w:val="20"/>
              </w:rPr>
              <w:t xml:space="preserve"> w następujący sposób: listownie na adres siedziby administratora: 15-062 Białystok, ul. Warszawska 3 , e-mailem. </w:t>
            </w:r>
            <w:hyperlink r:id="rId8" w:history="1">
              <w:r w:rsidRPr="006F4226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iod@straz.bialystok.pl</w:t>
              </w:r>
            </w:hyperlink>
            <w:r w:rsidRPr="006F4226">
              <w:rPr>
                <w:rFonts w:ascii="Arial" w:hAnsi="Arial" w:cs="Arial"/>
                <w:sz w:val="20"/>
                <w:szCs w:val="20"/>
              </w:rPr>
              <w:t xml:space="preserve"> ,telefonicznie : 47 711 70 76, fax: 85-653-72-16</w:t>
            </w:r>
            <w:r w:rsidR="00235486" w:rsidRPr="006F4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1787" w:rsidRPr="006F4226" w:rsidTr="000F5C6A">
        <w:trPr>
          <w:trHeight w:val="793"/>
        </w:trPr>
        <w:tc>
          <w:tcPr>
            <w:tcW w:w="2660" w:type="dxa"/>
          </w:tcPr>
          <w:p w:rsidR="003F1787" w:rsidRPr="006F4226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226">
              <w:rPr>
                <w:rFonts w:ascii="Arial" w:hAnsi="Arial" w:cs="Arial"/>
                <w:b/>
                <w:sz w:val="20"/>
                <w:szCs w:val="20"/>
              </w:rPr>
              <w:t>Cele przetwarzania i podstawa prawna</w:t>
            </w:r>
          </w:p>
        </w:tc>
        <w:tc>
          <w:tcPr>
            <w:tcW w:w="6662" w:type="dxa"/>
          </w:tcPr>
          <w:p w:rsidR="00D850CF" w:rsidRPr="006F4226" w:rsidRDefault="00FA230B" w:rsidP="009A610A">
            <w:pPr>
              <w:tabs>
                <w:tab w:val="left" w:pos="7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226">
              <w:rPr>
                <w:rStyle w:val="markedcontent"/>
                <w:rFonts w:ascii="Arial" w:hAnsi="Arial" w:cs="Arial"/>
                <w:sz w:val="20"/>
                <w:szCs w:val="20"/>
              </w:rPr>
              <w:t>Pani/Pana dane osobowe będą przetwarzane w celu naboru do służby wraz  z przeprowadzeniem postępowania kwalifikacyjnego na podstawie art. 6 ust. 1 lit c),</w:t>
            </w:r>
            <w:r w:rsidRPr="006F4226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9 ust 2</w:t>
            </w:r>
            <w:bookmarkStart w:id="0" w:name="_GoBack"/>
            <w:r w:rsidRPr="006F42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End w:id="0"/>
            <w:r w:rsidRPr="006F4226">
              <w:rPr>
                <w:rFonts w:ascii="Arial" w:hAnsi="Arial" w:cs="Arial"/>
                <w:color w:val="000000"/>
                <w:sz w:val="20"/>
                <w:szCs w:val="20"/>
              </w:rPr>
              <w:t xml:space="preserve">lit b </w:t>
            </w:r>
            <w:r w:rsidRPr="006F4226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 RODO oraz ustawy o Państwowej Straży Pożarnej z dnia 24 sierpnia 1991 r.</w:t>
            </w:r>
            <w:r w:rsidR="000F5C6A" w:rsidRPr="006F4226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="006F4226" w:rsidRPr="00477420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9A610A" w:rsidRPr="00477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porządzenia Ministra Spraw Wewnętrznych i Administracji  z dnia 23 września 2021 r.  </w:t>
            </w:r>
            <w:r w:rsidR="009A610A" w:rsidRPr="0047742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sprawie postępowania kwalifikacyjnego o przyjęcie do służby </w:t>
            </w:r>
            <w:r w:rsidR="009A610A" w:rsidRPr="0047742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Państwowej Straży Pożarnej</w:t>
            </w:r>
          </w:p>
        </w:tc>
      </w:tr>
      <w:tr w:rsidR="003F1787" w:rsidRPr="006F4226" w:rsidTr="00BA09F0">
        <w:tc>
          <w:tcPr>
            <w:tcW w:w="2660" w:type="dxa"/>
          </w:tcPr>
          <w:p w:rsidR="003F1787" w:rsidRPr="006F4226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226">
              <w:rPr>
                <w:rFonts w:ascii="Arial" w:hAnsi="Arial" w:cs="Arial"/>
                <w:b/>
                <w:sz w:val="20"/>
                <w:szCs w:val="20"/>
              </w:rPr>
              <w:t>Odbiorcy danych</w:t>
            </w:r>
          </w:p>
        </w:tc>
        <w:tc>
          <w:tcPr>
            <w:tcW w:w="6662" w:type="dxa"/>
          </w:tcPr>
          <w:p w:rsidR="00993E23" w:rsidRPr="006F4226" w:rsidRDefault="000A26E7" w:rsidP="006F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226">
              <w:rPr>
                <w:rFonts w:ascii="Arial" w:hAnsi="Arial" w:cs="Arial"/>
                <w:sz w:val="20"/>
                <w:szCs w:val="20"/>
              </w:rPr>
              <w:t>Odbiorcami Pani/Pana danych osobowych będą wyłącznie podmioty uprawnione do uzyskania danych osobowych na pod</w:t>
            </w:r>
            <w:r w:rsidR="00870EE3" w:rsidRPr="006F4226">
              <w:rPr>
                <w:rFonts w:ascii="Arial" w:hAnsi="Arial" w:cs="Arial"/>
                <w:sz w:val="20"/>
                <w:szCs w:val="20"/>
              </w:rPr>
              <w:t>stawie obowiązujących przepisów</w:t>
            </w:r>
            <w:r w:rsidR="00AE3DAB" w:rsidRPr="006F4226">
              <w:rPr>
                <w:rFonts w:ascii="Arial" w:hAnsi="Arial" w:cs="Arial"/>
                <w:sz w:val="20"/>
                <w:szCs w:val="20"/>
              </w:rPr>
              <w:t xml:space="preserve"> prawa.</w:t>
            </w:r>
          </w:p>
          <w:p w:rsidR="006F4226" w:rsidRPr="006F4226" w:rsidRDefault="006F4226" w:rsidP="006F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787" w:rsidRPr="006F4226" w:rsidTr="00AE3DAB">
        <w:trPr>
          <w:trHeight w:val="1426"/>
        </w:trPr>
        <w:tc>
          <w:tcPr>
            <w:tcW w:w="2660" w:type="dxa"/>
          </w:tcPr>
          <w:p w:rsidR="003F1787" w:rsidRPr="006F4226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226">
              <w:rPr>
                <w:rFonts w:ascii="Arial" w:hAnsi="Arial" w:cs="Arial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662" w:type="dxa"/>
          </w:tcPr>
          <w:p w:rsidR="006628BD" w:rsidRDefault="000F5C6A" w:rsidP="006F4226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226">
              <w:rPr>
                <w:rFonts w:ascii="Arial" w:hAnsi="Arial" w:cs="Arial"/>
                <w:sz w:val="20"/>
                <w:szCs w:val="20"/>
              </w:rPr>
              <w:t>Pani(a) dane osobowe w przypadku nieprzyjęcia do służby będą przechowywane przez okres 30</w:t>
            </w:r>
          </w:p>
          <w:p w:rsidR="000410D9" w:rsidRPr="006F4226" w:rsidRDefault="000F5C6A" w:rsidP="006F4226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226">
              <w:rPr>
                <w:rFonts w:ascii="Arial" w:hAnsi="Arial" w:cs="Arial"/>
                <w:sz w:val="20"/>
                <w:szCs w:val="20"/>
              </w:rPr>
              <w:t xml:space="preserve"> dni po zakończeniu procesu rekrutacji. Po tym terminie w przypadku ich nieodebrania, zostaną zniszczone. Dane osobowe kandydatów przyjętych do służby będą dalej przetwarzane w celu realizacji zadań wynikających ze stosunku służbowego. </w:t>
            </w:r>
          </w:p>
        </w:tc>
      </w:tr>
      <w:tr w:rsidR="003F1787" w:rsidRPr="006F4226" w:rsidTr="00BA09F0">
        <w:tc>
          <w:tcPr>
            <w:tcW w:w="2660" w:type="dxa"/>
          </w:tcPr>
          <w:p w:rsidR="003F1787" w:rsidRPr="006F4226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226">
              <w:rPr>
                <w:rFonts w:ascii="Arial" w:hAnsi="Arial" w:cs="Arial"/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662" w:type="dxa"/>
          </w:tcPr>
          <w:p w:rsidR="003F1787" w:rsidRPr="006F4226" w:rsidRDefault="00131FE2" w:rsidP="006F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226">
              <w:rPr>
                <w:rFonts w:ascii="Arial" w:hAnsi="Arial" w:cs="Arial"/>
                <w:sz w:val="20"/>
                <w:szCs w:val="20"/>
              </w:rPr>
              <w:t>Posiada Pani/Pan prawo do: żądania dostępu do treści swoich danych,</w:t>
            </w:r>
            <w:r w:rsidR="00BA09F0" w:rsidRPr="006F4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226">
              <w:rPr>
                <w:rFonts w:ascii="Arial" w:hAnsi="Arial" w:cs="Arial"/>
                <w:sz w:val="20"/>
                <w:szCs w:val="20"/>
              </w:rPr>
              <w:t>sprostowania swoich danych, usunięcia danych, przetwarzanych na podstawie Pani/Pana zgody; w pozostałych przypadkach, w których Organ PSP przetwarza dane osobowe na podstawie przepisów prawa, dane mogą być usunięte po zakończeniu okresu archiwizacji, ograniczenia przetwarzania swoich danych, wniesienia sprzeciwu wobec przetwarzania swoich danych, z zastrzeżeniem, że nie dotyczy to przypadków,</w:t>
            </w:r>
            <w:r w:rsidR="00235486" w:rsidRPr="006F4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226">
              <w:rPr>
                <w:rFonts w:ascii="Arial" w:hAnsi="Arial" w:cs="Arial"/>
                <w:sz w:val="20"/>
                <w:szCs w:val="20"/>
              </w:rPr>
              <w:t xml:space="preserve">w których Organ PSP posiada uprawnienie do </w:t>
            </w:r>
            <w:r w:rsidR="00235486" w:rsidRPr="006F422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F4226">
              <w:rPr>
                <w:rFonts w:ascii="Arial" w:hAnsi="Arial" w:cs="Arial"/>
                <w:sz w:val="20"/>
                <w:szCs w:val="20"/>
              </w:rPr>
              <w:t>rzetwarzania danych na podstawie przepisów prawa.</w:t>
            </w:r>
          </w:p>
          <w:p w:rsidR="00BA09F0" w:rsidRPr="006F4226" w:rsidRDefault="00BA09F0" w:rsidP="006F4226">
            <w:pPr>
              <w:widowControl w:val="0"/>
              <w:tabs>
                <w:tab w:val="left" w:pos="417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6F4226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rzetwarzanie podanych przez Panią/Pana danych osobowych nie będzie podlegało zautomatyzowanemu podejmowaniu decyzji, w tym profilowaniu, o którym mowa w art. 22 ust. 1 i 4 RODO.</w:t>
            </w:r>
          </w:p>
          <w:p w:rsidR="00BA09F0" w:rsidRPr="006F4226" w:rsidRDefault="00BA09F0" w:rsidP="006F4226">
            <w:pPr>
              <w:widowControl w:val="0"/>
              <w:tabs>
                <w:tab w:val="left" w:pos="417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6F4226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ni/Pana dane osobowe nie będą przekazywane do państwa trzeciego lub organizacji międzynarodowej.</w:t>
            </w:r>
          </w:p>
          <w:p w:rsidR="006F4226" w:rsidRPr="006F4226" w:rsidRDefault="006F4226" w:rsidP="006F4226">
            <w:pPr>
              <w:widowControl w:val="0"/>
              <w:tabs>
                <w:tab w:val="left" w:pos="4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787" w:rsidRPr="006F4226" w:rsidTr="00BA09F0">
        <w:tc>
          <w:tcPr>
            <w:tcW w:w="2660" w:type="dxa"/>
          </w:tcPr>
          <w:p w:rsidR="003F1787" w:rsidRPr="006F4226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226">
              <w:rPr>
                <w:rFonts w:ascii="Arial" w:hAnsi="Arial" w:cs="Arial"/>
                <w:b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662" w:type="dxa"/>
          </w:tcPr>
          <w:p w:rsidR="003F1787" w:rsidRPr="006F4226" w:rsidRDefault="00BA09F0" w:rsidP="006F4226">
            <w:pPr>
              <w:pStyle w:val="Teksttreci20"/>
              <w:shd w:val="clear" w:color="auto" w:fill="auto"/>
              <w:tabs>
                <w:tab w:val="left" w:pos="417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6F4226">
              <w:rPr>
                <w:sz w:val="20"/>
                <w:szCs w:val="20"/>
              </w:rPr>
              <w:t>Przysługuje Pani/Panu prawo wniesienia skargi do organu nadzorczego, którym jest Prezes Urzędu Ochrony Danych Osobowych (00-193 Warszawa, ul. Stawki 2, tel. 22 531</w:t>
            </w:r>
            <w:r w:rsidRPr="006F4226">
              <w:rPr>
                <w:sz w:val="20"/>
                <w:szCs w:val="20"/>
              </w:rPr>
              <w:softHyphen/>
              <w:t xml:space="preserve">03-00, fax. 22 531-03-01, e-mail: </w:t>
            </w:r>
            <w:hyperlink r:id="rId9" w:history="1">
              <w:r w:rsidRPr="006F4226">
                <w:rPr>
                  <w:rStyle w:val="Hipercze"/>
                  <w:sz w:val="20"/>
                  <w:szCs w:val="20"/>
                  <w:lang w:val="en-US" w:bidi="en-US"/>
                </w:rPr>
                <w:t>kancelaria@uodo.gov.pl</w:t>
              </w:r>
            </w:hyperlink>
            <w:r w:rsidRPr="006F4226">
              <w:rPr>
                <w:sz w:val="20"/>
                <w:szCs w:val="20"/>
                <w:lang w:val="en-US" w:bidi="en-US"/>
              </w:rPr>
              <w:t xml:space="preserve">) </w:t>
            </w:r>
            <w:r w:rsidRPr="006F4226">
              <w:rPr>
                <w:sz w:val="20"/>
                <w:szCs w:val="20"/>
              </w:rPr>
              <w:t>jeżeli uzna Pani/Pan, że przetwarzanie narusza przepisy RODO.</w:t>
            </w:r>
          </w:p>
          <w:p w:rsidR="006F4226" w:rsidRPr="006F4226" w:rsidRDefault="006F4226" w:rsidP="006F4226">
            <w:pPr>
              <w:pStyle w:val="Teksttreci20"/>
              <w:shd w:val="clear" w:color="auto" w:fill="auto"/>
              <w:tabs>
                <w:tab w:val="left" w:pos="417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F1787" w:rsidRPr="006F4226" w:rsidTr="00BA09F0">
        <w:tc>
          <w:tcPr>
            <w:tcW w:w="2660" w:type="dxa"/>
          </w:tcPr>
          <w:p w:rsidR="003F1787" w:rsidRPr="006F4226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226">
              <w:rPr>
                <w:rFonts w:ascii="Arial" w:hAnsi="Arial" w:cs="Arial"/>
                <w:b/>
                <w:sz w:val="20"/>
                <w:szCs w:val="20"/>
              </w:rPr>
              <w:t xml:space="preserve">Informacja o dobrowolności </w:t>
            </w:r>
            <w:r w:rsidRPr="006F4226">
              <w:rPr>
                <w:rFonts w:ascii="Arial" w:hAnsi="Arial" w:cs="Arial"/>
                <w:b/>
                <w:sz w:val="20"/>
                <w:szCs w:val="20"/>
              </w:rPr>
              <w:lastRenderedPageBreak/>
              <w:t>lub obowiązku podania danych</w:t>
            </w:r>
          </w:p>
        </w:tc>
        <w:tc>
          <w:tcPr>
            <w:tcW w:w="6662" w:type="dxa"/>
          </w:tcPr>
          <w:p w:rsidR="00FA230B" w:rsidRPr="006F4226" w:rsidRDefault="00531D06" w:rsidP="006F42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226">
              <w:rPr>
                <w:rFonts w:ascii="Arial" w:hAnsi="Arial" w:cs="Arial"/>
                <w:sz w:val="20"/>
                <w:szCs w:val="20"/>
              </w:rPr>
              <w:lastRenderedPageBreak/>
              <w:t xml:space="preserve">Podanie przez Panią/Pana danych osobowych jest obligatoryjne </w:t>
            </w:r>
            <w:r w:rsidR="002C6702">
              <w:rPr>
                <w:rFonts w:ascii="Arial" w:hAnsi="Arial" w:cs="Arial"/>
                <w:sz w:val="20"/>
                <w:szCs w:val="20"/>
              </w:rPr>
              <w:br/>
            </w:r>
            <w:r w:rsidRPr="006F4226">
              <w:rPr>
                <w:rFonts w:ascii="Arial" w:hAnsi="Arial" w:cs="Arial"/>
                <w:sz w:val="20"/>
                <w:szCs w:val="20"/>
              </w:rPr>
              <w:t xml:space="preserve">w oparciu o przepisy prawa a w pozostałym zakresie dobrowolne. </w:t>
            </w:r>
            <w:r w:rsidR="00AE3DAB" w:rsidRPr="006F4226">
              <w:rPr>
                <w:rFonts w:ascii="Arial" w:hAnsi="Arial" w:cs="Arial"/>
                <w:sz w:val="20"/>
                <w:szCs w:val="20"/>
              </w:rPr>
              <w:lastRenderedPageBreak/>
              <w:t xml:space="preserve">Podanie przez Panią(a) danych osobowych </w:t>
            </w:r>
            <w:r w:rsidR="00AE3DAB" w:rsidRPr="006F4226">
              <w:rPr>
                <w:rFonts w:ascii="Arial" w:hAnsi="Arial" w:cs="Arial"/>
                <w:b/>
                <w:sz w:val="20"/>
                <w:szCs w:val="20"/>
              </w:rPr>
              <w:t>jest wymogiem ustawowym</w:t>
            </w:r>
            <w:r w:rsidR="00AE3DAB" w:rsidRPr="006F4226">
              <w:rPr>
                <w:rFonts w:ascii="Arial" w:hAnsi="Arial" w:cs="Arial"/>
                <w:sz w:val="20"/>
                <w:szCs w:val="20"/>
              </w:rPr>
              <w:t xml:space="preserve"> i jest obowiązkowe. </w:t>
            </w:r>
            <w:r w:rsidR="00AE3DAB" w:rsidRPr="006F4226">
              <w:rPr>
                <w:rFonts w:ascii="Arial" w:hAnsi="Arial" w:cs="Arial"/>
                <w:b/>
                <w:sz w:val="20"/>
                <w:szCs w:val="20"/>
              </w:rPr>
              <w:t>Konsekwencją niepodania danych osobowych będzie negatywne rozpatrzenie podania o przyjęcie do służby.</w:t>
            </w:r>
          </w:p>
        </w:tc>
      </w:tr>
    </w:tbl>
    <w:p w:rsidR="00BF771C" w:rsidRPr="006F4226" w:rsidRDefault="00614D71" w:rsidP="006F4226">
      <w:pPr>
        <w:jc w:val="both"/>
        <w:rPr>
          <w:rFonts w:ascii="Arial" w:hAnsi="Arial" w:cs="Arial"/>
          <w:sz w:val="20"/>
          <w:szCs w:val="20"/>
        </w:rPr>
      </w:pPr>
    </w:p>
    <w:sectPr w:rsidR="00BF771C" w:rsidRPr="006F4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BB9"/>
    <w:multiLevelType w:val="hybridMultilevel"/>
    <w:tmpl w:val="AC106D76"/>
    <w:lvl w:ilvl="0" w:tplc="E702D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F781E"/>
    <w:multiLevelType w:val="hybridMultilevel"/>
    <w:tmpl w:val="EE7A4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652EB"/>
    <w:multiLevelType w:val="hybridMultilevel"/>
    <w:tmpl w:val="9B38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31BAA"/>
    <w:multiLevelType w:val="hybridMultilevel"/>
    <w:tmpl w:val="04FCA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87"/>
    <w:rsid w:val="000372D9"/>
    <w:rsid w:val="000410D9"/>
    <w:rsid w:val="000519A5"/>
    <w:rsid w:val="000A26E7"/>
    <w:rsid w:val="000D35EB"/>
    <w:rsid w:val="000F5C6A"/>
    <w:rsid w:val="00131FE2"/>
    <w:rsid w:val="00235486"/>
    <w:rsid w:val="002B656C"/>
    <w:rsid w:val="002C6702"/>
    <w:rsid w:val="002D755A"/>
    <w:rsid w:val="00315813"/>
    <w:rsid w:val="003855E5"/>
    <w:rsid w:val="003F1162"/>
    <w:rsid w:val="003F1787"/>
    <w:rsid w:val="0044360E"/>
    <w:rsid w:val="00477420"/>
    <w:rsid w:val="004A2B61"/>
    <w:rsid w:val="005311B0"/>
    <w:rsid w:val="00531D06"/>
    <w:rsid w:val="005F613E"/>
    <w:rsid w:val="00614D71"/>
    <w:rsid w:val="006628BD"/>
    <w:rsid w:val="006D0F14"/>
    <w:rsid w:val="006F4226"/>
    <w:rsid w:val="00787A6E"/>
    <w:rsid w:val="007B1D9D"/>
    <w:rsid w:val="00870EE3"/>
    <w:rsid w:val="00877DDD"/>
    <w:rsid w:val="008A13C4"/>
    <w:rsid w:val="00990C8B"/>
    <w:rsid w:val="00993E23"/>
    <w:rsid w:val="009A610A"/>
    <w:rsid w:val="009C4B8B"/>
    <w:rsid w:val="009F0F5B"/>
    <w:rsid w:val="00A60FC9"/>
    <w:rsid w:val="00AB7965"/>
    <w:rsid w:val="00AE3DAB"/>
    <w:rsid w:val="00AE41BD"/>
    <w:rsid w:val="00AF54FA"/>
    <w:rsid w:val="00BA09F0"/>
    <w:rsid w:val="00C26155"/>
    <w:rsid w:val="00C71CE7"/>
    <w:rsid w:val="00C75795"/>
    <w:rsid w:val="00D850CF"/>
    <w:rsid w:val="00E906AB"/>
    <w:rsid w:val="00EA23D5"/>
    <w:rsid w:val="00FA230B"/>
    <w:rsid w:val="00FC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7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1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F178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787"/>
    <w:pPr>
      <w:widowControl w:val="0"/>
      <w:shd w:val="clear" w:color="auto" w:fill="FFFFFF"/>
      <w:spacing w:before="300" w:after="120" w:line="254" w:lineRule="exact"/>
      <w:ind w:hanging="460"/>
      <w:jc w:val="both"/>
    </w:pPr>
    <w:rPr>
      <w:rFonts w:ascii="Arial" w:eastAsia="Arial" w:hAnsi="Arial" w:cs="Arial"/>
    </w:rPr>
  </w:style>
  <w:style w:type="character" w:styleId="Hipercze">
    <w:name w:val="Hyperlink"/>
    <w:basedOn w:val="Domylnaczcionkaakapitu"/>
    <w:rsid w:val="003F1787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3F178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1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rsid w:val="00993E23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993E2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993E23"/>
    <w:pPr>
      <w:widowControl w:val="0"/>
      <w:shd w:val="clear" w:color="auto" w:fill="FFFFFF"/>
      <w:spacing w:before="60" w:after="0" w:line="206" w:lineRule="exact"/>
      <w:jc w:val="right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Teksttreci5">
    <w:name w:val="Tekst treści (5)_"/>
    <w:basedOn w:val="Domylnaczcionkaakapitu"/>
    <w:link w:val="Teksttreci50"/>
    <w:rsid w:val="00D850CF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850CF"/>
    <w:pPr>
      <w:widowControl w:val="0"/>
      <w:shd w:val="clear" w:color="auto" w:fill="FFFFFF"/>
      <w:spacing w:after="540" w:line="206" w:lineRule="exact"/>
      <w:jc w:val="right"/>
    </w:pPr>
    <w:rPr>
      <w:rFonts w:ascii="Arial" w:eastAsia="Arial" w:hAnsi="Arial" w:cs="Arial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FA2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7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1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F178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787"/>
    <w:pPr>
      <w:widowControl w:val="0"/>
      <w:shd w:val="clear" w:color="auto" w:fill="FFFFFF"/>
      <w:spacing w:before="300" w:after="120" w:line="254" w:lineRule="exact"/>
      <w:ind w:hanging="460"/>
      <w:jc w:val="both"/>
    </w:pPr>
    <w:rPr>
      <w:rFonts w:ascii="Arial" w:eastAsia="Arial" w:hAnsi="Arial" w:cs="Arial"/>
    </w:rPr>
  </w:style>
  <w:style w:type="character" w:styleId="Hipercze">
    <w:name w:val="Hyperlink"/>
    <w:basedOn w:val="Domylnaczcionkaakapitu"/>
    <w:rsid w:val="003F1787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3F178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1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rsid w:val="00993E23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993E2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993E23"/>
    <w:pPr>
      <w:widowControl w:val="0"/>
      <w:shd w:val="clear" w:color="auto" w:fill="FFFFFF"/>
      <w:spacing w:before="60" w:after="0" w:line="206" w:lineRule="exact"/>
      <w:jc w:val="right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Teksttreci5">
    <w:name w:val="Tekst treści (5)_"/>
    <w:basedOn w:val="Domylnaczcionkaakapitu"/>
    <w:link w:val="Teksttreci50"/>
    <w:rsid w:val="00D850CF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850CF"/>
    <w:pPr>
      <w:widowControl w:val="0"/>
      <w:shd w:val="clear" w:color="auto" w:fill="FFFFFF"/>
      <w:spacing w:after="540" w:line="206" w:lineRule="exact"/>
      <w:jc w:val="right"/>
    </w:pPr>
    <w:rPr>
      <w:rFonts w:ascii="Arial" w:eastAsia="Arial" w:hAnsi="Arial" w:cs="Arial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FA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wpsp@stra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725B-38A4-4E04-BD14-4B1E1310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yżyńska</dc:creator>
  <cp:lastModifiedBy>Magdalena Czyżyńska</cp:lastModifiedBy>
  <cp:revision>4</cp:revision>
  <cp:lastPrinted>2023-08-31T11:42:00Z</cp:lastPrinted>
  <dcterms:created xsi:type="dcterms:W3CDTF">2023-08-09T12:13:00Z</dcterms:created>
  <dcterms:modified xsi:type="dcterms:W3CDTF">2023-08-31T11:59:00Z</dcterms:modified>
</cp:coreProperties>
</file>